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A500" w14:textId="7C99CBE4" w:rsidR="00800E05" w:rsidRPr="00EA6846" w:rsidRDefault="00EA6846" w:rsidP="00800E05">
      <w:pPr>
        <w:ind w:left="5040"/>
        <w:rPr>
          <w:rFonts w:ascii="Bookman Old Style" w:hAnsi="Bookman Old Style"/>
          <w:sz w:val="12"/>
          <w:szCs w:val="12"/>
          <w:lang w:val="en-US"/>
        </w:rPr>
      </w:pPr>
      <w:r>
        <w:rPr>
          <w:rFonts w:ascii="Bookman Old Style" w:hAnsi="Bookman Old Style"/>
          <w:sz w:val="12"/>
          <w:szCs w:val="12"/>
          <w:lang w:val="en-US"/>
        </w:rPr>
        <w:t xml:space="preserve">  </w:t>
      </w:r>
    </w:p>
    <w:p w14:paraId="1D9BC4FF" w14:textId="77777777" w:rsidR="00800E05" w:rsidRPr="00CB5F19" w:rsidRDefault="00800E05" w:rsidP="00800E05">
      <w:pPr>
        <w:tabs>
          <w:tab w:val="center" w:pos="4655"/>
        </w:tabs>
        <w:rPr>
          <w:rFonts w:ascii="Bookman Old Style" w:hAnsi="Bookman Old Style"/>
          <w:b/>
        </w:rPr>
      </w:pPr>
      <w:r w:rsidRPr="00CB5F19">
        <w:rPr>
          <w:rFonts w:ascii="Bookman Old Style" w:hAnsi="Bookman Old Style"/>
          <w:sz w:val="22"/>
          <w:szCs w:val="22"/>
        </w:rPr>
        <w:tab/>
      </w:r>
    </w:p>
    <w:p w14:paraId="7BE135DD" w14:textId="22CB6F77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63ECE" wp14:editId="6A24D9FB">
                <wp:simplePos x="0" y="0"/>
                <wp:positionH relativeFrom="column">
                  <wp:posOffset>12141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1905" t="0" r="1270" b="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BAB6" w14:textId="77777777" w:rsidR="00800E05" w:rsidRPr="00CF294E" w:rsidRDefault="00800E05" w:rsidP="00800E0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63ECE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95.6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" filled="f" stroked="f">
                <v:textbox inset="0,0,0,0">
                  <w:txbxContent>
                    <w:p w14:paraId="7983BAB6" w14:textId="77777777" w:rsidR="00800E05" w:rsidRPr="00CF294E" w:rsidRDefault="00800E05" w:rsidP="00800E0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D55F31">
        <w:rPr>
          <w:rFonts w:ascii="Bookman Old Style" w:hAnsi="Bookman Old Style"/>
          <w:b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52743F6C" wp14:editId="50B2033A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5" name="Picture 10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DC4737" w14:textId="6921B41F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329E9D" wp14:editId="5343BFCB">
                <wp:simplePos x="0" y="0"/>
                <wp:positionH relativeFrom="column">
                  <wp:posOffset>12147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2540" t="3175" r="1270" b="0"/>
                <wp:wrapNone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B80E9" w14:textId="77777777" w:rsidR="00800E05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140D5F63" w14:textId="77777777" w:rsidR="00800E05" w:rsidRPr="00CF294E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9E9D" id="Text Box 107" o:spid="_x0000_s1027" type="#_x0000_t202" style="position:absolute;left:0;text-align:left;margin-left:95.65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tlVp7fAAAACQEAAA8AAAAAAAAAAAAAAAAAMgQAAGRycy9kb3ducmV2LnhtbFBLBQYAAAAABAAE&#10;APMAAAA+BQAAAAA=&#10;" filled="f" stroked="f">
                <v:textbox inset="0,0,0,0">
                  <w:txbxContent>
                    <w:p w14:paraId="637B80E9" w14:textId="77777777" w:rsidR="00800E05" w:rsidRDefault="00800E05" w:rsidP="00800E0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140D5F63" w14:textId="77777777" w:rsidR="00800E05" w:rsidRPr="00CF294E" w:rsidRDefault="00800E05" w:rsidP="00800E0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A4BA0F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6482AA50" w14:textId="1C10EFDA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FBBF02" wp14:editId="55CC5CCC">
                <wp:simplePos x="0" y="0"/>
                <wp:positionH relativeFrom="column">
                  <wp:posOffset>12192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127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15CFC" w14:textId="77777777" w:rsidR="00800E05" w:rsidRPr="00E616E9" w:rsidRDefault="00800E05" w:rsidP="00800E0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 w:rsidR="00CC380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BBF02" id="Text Box 108" o:spid="_x0000_s1028" type="#_x0000_t202" style="position:absolute;left:0;text-align:left;margin-left:96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ONPqNd4AAAAJAQAADwAAAAAAAAAAAAAAAAA1BAAAZHJzL2Rvd25yZXYueG1sUEsFBgAAAAAE&#10;AAQA8wAAAEAFAAAAAA==&#10;" filled="f" stroked="f">
                <v:textbox inset="0,0,0,0">
                  <w:txbxContent>
                    <w:p w14:paraId="09115CFC" w14:textId="77777777" w:rsidR="00800E05" w:rsidRPr="00E616E9" w:rsidRDefault="00800E05" w:rsidP="00800E0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 w:rsidR="00CC380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3CCA93D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5D854B65" w14:textId="77777777" w:rsidR="00800E05" w:rsidRPr="00CB5F19" w:rsidRDefault="00800E05" w:rsidP="00800E05">
      <w:pPr>
        <w:jc w:val="center"/>
        <w:rPr>
          <w:rFonts w:ascii="Bookman Old Style" w:hAnsi="Bookman Old Style"/>
          <w:b/>
          <w:sz w:val="8"/>
          <w:szCs w:val="8"/>
          <w:rtl/>
        </w:rPr>
      </w:pPr>
    </w:p>
    <w:p w14:paraId="5DAA5168" w14:textId="7590EEC5" w:rsidR="00800E05" w:rsidRPr="00CB5F19" w:rsidRDefault="00741CAF" w:rsidP="00800E0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DB7EA0" wp14:editId="07FFA606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191885" cy="0"/>
                <wp:effectExtent l="24130" t="22225" r="22860" b="2540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C7269" id="Line 10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87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" strokeweight="3pt">
                <v:stroke linestyle="thinThin"/>
              </v:line>
            </w:pict>
          </mc:Fallback>
        </mc:AlternateContent>
      </w:r>
    </w:p>
    <w:p w14:paraId="6A01FC50" w14:textId="77777777" w:rsidR="00124D24" w:rsidRPr="00CB5F19" w:rsidRDefault="00124D24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32"/>
          <w:szCs w:val="32"/>
        </w:rPr>
      </w:pPr>
    </w:p>
    <w:p w14:paraId="69397ABA" w14:textId="6FC68829" w:rsidR="00A71431" w:rsidRPr="00C85727" w:rsidRDefault="00741CAF" w:rsidP="00C85727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43A" wp14:editId="3AE7F59E">
                <wp:simplePos x="0" y="0"/>
                <wp:positionH relativeFrom="column">
                  <wp:posOffset>1870075</wp:posOffset>
                </wp:positionH>
                <wp:positionV relativeFrom="paragraph">
                  <wp:posOffset>203835</wp:posOffset>
                </wp:positionV>
                <wp:extent cx="2411730" cy="635"/>
                <wp:effectExtent l="10160" t="8255" r="16510" b="10160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76D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47.25pt;margin-top:16.05pt;width:189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" strokeweight="1.25pt"/>
            </w:pict>
          </mc:Fallback>
        </mc:AlternateContent>
      </w:r>
      <w:r w:rsidR="0036505B" w:rsidRPr="00CB5F19">
        <w:rPr>
          <w:rFonts w:ascii="Bookman Old Style" w:hAnsi="Bookman Old Style"/>
          <w:b/>
          <w:bCs/>
        </w:rPr>
        <w:t>SURAT PENUNJUKAN</w:t>
      </w:r>
    </w:p>
    <w:p w14:paraId="5D262076" w14:textId="51D60B96" w:rsidR="007E5D36" w:rsidRPr="00D7117D" w:rsidRDefault="004F52EC" w:rsidP="003E39B6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sz w:val="22"/>
          <w:szCs w:val="22"/>
          <w:lang w:val="en-US"/>
        </w:rPr>
      </w:pPr>
      <w:r w:rsidRPr="002B390B">
        <w:rPr>
          <w:rFonts w:ascii="Bookman Old Style" w:hAnsi="Bookman Old Style"/>
          <w:sz w:val="22"/>
          <w:szCs w:val="22"/>
        </w:rPr>
        <w:t>Nomor</w:t>
      </w:r>
      <w:r w:rsidR="00F8321C" w:rsidRPr="002B390B">
        <w:rPr>
          <w:rFonts w:ascii="Bookman Old Style" w:hAnsi="Bookman Old Style" w:hint="cs"/>
          <w:sz w:val="22"/>
          <w:szCs w:val="22"/>
          <w:rtl/>
        </w:rPr>
        <w:t xml:space="preserve"> </w:t>
      </w:r>
      <w:r w:rsidR="007E5D36" w:rsidRPr="002B390B">
        <w:rPr>
          <w:rFonts w:ascii="Bookman Old Style" w:hAnsi="Bookman Old Style"/>
          <w:sz w:val="22"/>
          <w:szCs w:val="22"/>
        </w:rPr>
        <w:t>:</w:t>
      </w:r>
      <w:r w:rsidR="00F8321C" w:rsidRPr="002B390B">
        <w:rPr>
          <w:rFonts w:ascii="Bookman Old Style" w:hAnsi="Bookman Old Style"/>
          <w:sz w:val="22"/>
          <w:szCs w:val="22"/>
        </w:rPr>
        <w:t xml:space="preserve"> </w:t>
      </w:r>
      <w:r w:rsidR="00C73292" w:rsidRPr="002B390B">
        <w:rPr>
          <w:rFonts w:ascii="Bookman Old Style" w:hAnsi="Bookman Old Style"/>
          <w:sz w:val="22"/>
          <w:szCs w:val="22"/>
        </w:rPr>
        <w:t>W3-A/</w:t>
      </w:r>
      <w:r w:rsidR="00ED3357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CD60F0">
        <w:rPr>
          <w:rFonts w:ascii="Bookman Old Style" w:hAnsi="Bookman Old Style"/>
          <w:sz w:val="22"/>
          <w:szCs w:val="22"/>
        </w:rPr>
        <w:t>OT</w:t>
      </w:r>
      <w:r w:rsidR="002B390B" w:rsidRPr="002B390B">
        <w:rPr>
          <w:rFonts w:ascii="Bookman Old Style" w:hAnsi="Bookman Old Style"/>
          <w:sz w:val="22"/>
          <w:szCs w:val="22"/>
        </w:rPr>
        <w:t>.</w:t>
      </w:r>
      <w:r w:rsidR="00CB5F19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3C45B5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ED3357">
        <w:rPr>
          <w:rFonts w:ascii="Bookman Old Style" w:hAnsi="Bookman Old Style"/>
          <w:sz w:val="22"/>
          <w:szCs w:val="22"/>
          <w:lang w:val="en-US"/>
        </w:rPr>
        <w:t>6</w:t>
      </w:r>
      <w:r w:rsidR="00C73292" w:rsidRPr="002B390B">
        <w:rPr>
          <w:rFonts w:ascii="Bookman Old Style" w:hAnsi="Bookman Old Style"/>
          <w:sz w:val="22"/>
          <w:szCs w:val="22"/>
        </w:rPr>
        <w:t>/20</w:t>
      </w:r>
      <w:r w:rsidR="00D4604D">
        <w:rPr>
          <w:rFonts w:ascii="Bookman Old Style" w:hAnsi="Bookman Old Style"/>
          <w:sz w:val="22"/>
          <w:szCs w:val="22"/>
          <w:lang w:val="en-US"/>
        </w:rPr>
        <w:t>2</w:t>
      </w:r>
      <w:r w:rsidR="00ED3357">
        <w:rPr>
          <w:rFonts w:ascii="Bookman Old Style" w:hAnsi="Bookman Old Style"/>
          <w:sz w:val="22"/>
          <w:szCs w:val="22"/>
          <w:lang w:val="en-US"/>
        </w:rPr>
        <w:t>3</w:t>
      </w:r>
    </w:p>
    <w:p w14:paraId="1AB8487A" w14:textId="77777777" w:rsidR="00124D24" w:rsidRPr="002B390B" w:rsidRDefault="00124D24" w:rsidP="00FA351C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22"/>
          <w:szCs w:val="22"/>
          <w:rtl/>
        </w:rPr>
      </w:pPr>
    </w:p>
    <w:p w14:paraId="528181FF" w14:textId="6C0DC274" w:rsidR="00D7117D" w:rsidRDefault="003846C1" w:rsidP="00D7117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 w:hint="cs"/>
          <w:sz w:val="22"/>
          <w:szCs w:val="22"/>
          <w:rtl/>
        </w:rPr>
        <w:tab/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Dalam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rangka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kelancaran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pelaksanaan</w:t>
      </w:r>
      <w:proofErr w:type="spellEnd"/>
      <w:r w:rsidR="001858DF"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 w:rsidR="00D7117D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ED3357">
        <w:rPr>
          <w:rFonts w:ascii="Bookman Old Style" w:hAnsi="Bookman Old Style"/>
          <w:sz w:val="22"/>
          <w:szCs w:val="22"/>
          <w:lang w:val="en-ID"/>
        </w:rPr>
        <w:t xml:space="preserve">Wakil </w:t>
      </w:r>
      <w:proofErr w:type="spellStart"/>
      <w:r w:rsidR="00ED3357"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 w:rsidR="00E8763A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D7117D">
        <w:rPr>
          <w:rFonts w:ascii="Bookman Old Style" w:hAnsi="Bookman Old Style"/>
          <w:sz w:val="22"/>
          <w:szCs w:val="22"/>
        </w:rPr>
        <w:t>pada</w:t>
      </w:r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7117D">
        <w:rPr>
          <w:rFonts w:ascii="Bookman Old Style" w:hAnsi="Bookman Old Style"/>
          <w:sz w:val="22"/>
          <w:szCs w:val="22"/>
        </w:rPr>
        <w:t xml:space="preserve">Pengadilan Tinggi Agama Padang, pada hari </w:t>
      </w:r>
      <w:proofErr w:type="spellStart"/>
      <w:r w:rsidR="00ED3357">
        <w:rPr>
          <w:rFonts w:ascii="Bookman Old Style" w:hAnsi="Bookman Old Style"/>
          <w:sz w:val="22"/>
          <w:szCs w:val="22"/>
          <w:lang w:val="en-US"/>
        </w:rPr>
        <w:t>Senin</w:t>
      </w:r>
      <w:proofErr w:type="spellEnd"/>
      <w:r w:rsidR="00D7117D">
        <w:rPr>
          <w:rFonts w:ascii="Bookman Old Style" w:hAnsi="Bookman Old Style"/>
          <w:sz w:val="22"/>
          <w:szCs w:val="22"/>
        </w:rPr>
        <w:t xml:space="preserve">, tanggal </w:t>
      </w:r>
      <w:r w:rsidR="00ED3357">
        <w:rPr>
          <w:rFonts w:ascii="Bookman Old Style" w:hAnsi="Bookman Old Style"/>
          <w:sz w:val="22"/>
          <w:szCs w:val="22"/>
          <w:lang w:val="en-US"/>
        </w:rPr>
        <w:t xml:space="preserve">19 </w:t>
      </w:r>
      <w:proofErr w:type="spellStart"/>
      <w:r w:rsidR="00ED3357">
        <w:rPr>
          <w:rFonts w:ascii="Bookman Old Style" w:hAnsi="Bookman Old Style"/>
          <w:sz w:val="22"/>
          <w:szCs w:val="22"/>
          <w:lang w:val="en-US"/>
        </w:rPr>
        <w:t>Juni</w:t>
      </w:r>
      <w:proofErr w:type="spellEnd"/>
      <w:r w:rsidR="00ED3357">
        <w:rPr>
          <w:rFonts w:ascii="Bookman Old Style" w:hAnsi="Bookman Old Style"/>
          <w:sz w:val="22"/>
          <w:szCs w:val="22"/>
          <w:lang w:val="en-US"/>
        </w:rPr>
        <w:t xml:space="preserve"> 2023</w:t>
      </w:r>
      <w:r w:rsidR="00D7117D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deng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7117D" w:rsidRPr="002B390B">
        <w:rPr>
          <w:rFonts w:ascii="Bookman Old Style" w:hAnsi="Bookman Old Style"/>
          <w:sz w:val="22"/>
          <w:szCs w:val="22"/>
        </w:rPr>
        <w:t xml:space="preserve">kami </w:t>
      </w:r>
      <w:r w:rsidR="00E8763A">
        <w:rPr>
          <w:rFonts w:ascii="Bookman Old Style" w:hAnsi="Bookman Old Style"/>
          <w:sz w:val="22"/>
          <w:szCs w:val="22"/>
          <w:lang w:val="en-US"/>
        </w:rPr>
        <w:br/>
      </w:r>
      <w:r w:rsidR="00D7117D" w:rsidRPr="002B390B">
        <w:rPr>
          <w:rFonts w:ascii="Bookman Old Style" w:hAnsi="Bookman Old Style"/>
          <w:sz w:val="22"/>
          <w:szCs w:val="22"/>
        </w:rPr>
        <w:t xml:space="preserve">Ketua </w:t>
      </w:r>
      <w:proofErr w:type="spellStart"/>
      <w:r w:rsidR="00470449">
        <w:rPr>
          <w:rFonts w:ascii="Bookman Old Style" w:hAnsi="Bookman Old Style"/>
          <w:sz w:val="22"/>
          <w:szCs w:val="22"/>
          <w:lang w:val="en-ID"/>
        </w:rPr>
        <w:t>Panitia</w:t>
      </w:r>
      <w:proofErr w:type="spellEnd"/>
      <w:r w:rsidR="00470449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470449"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 xml:space="preserve"> menunjuk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pelaksana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kegiat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pelantik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sebagaimana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tersebut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dibawah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>:</w:t>
      </w:r>
    </w:p>
    <w:p w14:paraId="2D196FFC" w14:textId="77777777" w:rsidR="00D7117D" w:rsidRDefault="00D7117D" w:rsidP="00D7117D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5891F3AC" w14:textId="5565FFE5" w:rsidR="00A92E9F" w:rsidRPr="00F67480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Pembaw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F67480">
        <w:rPr>
          <w:rFonts w:ascii="Bookman Old Style" w:hAnsi="Bookman Old Style"/>
          <w:sz w:val="22"/>
          <w:szCs w:val="22"/>
          <w:lang w:val="en-US"/>
        </w:rPr>
        <w:t>Acara</w:t>
      </w:r>
      <w:r w:rsidRPr="00F67480">
        <w:rPr>
          <w:rFonts w:ascii="Bookman Old Style" w:hAnsi="Bookman Old Style"/>
          <w:sz w:val="22"/>
          <w:szCs w:val="22"/>
          <w:lang w:val="en-US"/>
        </w:rPr>
        <w:tab/>
      </w:r>
      <w:r w:rsidRPr="00F67480">
        <w:rPr>
          <w:rFonts w:ascii="Bookman Old Style" w:hAnsi="Bookman Old Style"/>
          <w:sz w:val="22"/>
          <w:szCs w:val="22"/>
        </w:rPr>
        <w:t xml:space="preserve">: </w:t>
      </w:r>
      <w:proofErr w:type="spellStart"/>
      <w:r w:rsidR="00ED3357" w:rsidRPr="00F67480">
        <w:rPr>
          <w:rFonts w:ascii="Bookman Old Style" w:hAnsi="Bookman Old Style"/>
          <w:sz w:val="22"/>
          <w:szCs w:val="22"/>
          <w:lang w:val="en-ID"/>
        </w:rPr>
        <w:t>Elvi</w:t>
      </w:r>
      <w:proofErr w:type="spellEnd"/>
      <w:r w:rsidR="00ED3357" w:rsidRPr="00F6748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ED3357" w:rsidRPr="00F67480">
        <w:rPr>
          <w:rFonts w:ascii="Bookman Old Style" w:hAnsi="Bookman Old Style"/>
          <w:sz w:val="22"/>
          <w:szCs w:val="22"/>
          <w:lang w:val="en-ID"/>
        </w:rPr>
        <w:t>Yunita</w:t>
      </w:r>
      <w:proofErr w:type="spellEnd"/>
      <w:r w:rsidR="00ED3357" w:rsidRPr="00F67480">
        <w:rPr>
          <w:rFonts w:ascii="Bookman Old Style" w:hAnsi="Bookman Old Style"/>
          <w:sz w:val="22"/>
          <w:szCs w:val="22"/>
          <w:lang w:val="en-ID"/>
        </w:rPr>
        <w:t>, S.H., M.H.</w:t>
      </w:r>
    </w:p>
    <w:p w14:paraId="6B23332A" w14:textId="0E1F9F86" w:rsidR="00E8763A" w:rsidRPr="00DC7FD1" w:rsidRDefault="00D7117D" w:rsidP="00DC7FD1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F67480">
        <w:rPr>
          <w:rFonts w:ascii="Bookman Old Style" w:hAnsi="Bookman Old Style"/>
          <w:sz w:val="22"/>
          <w:szCs w:val="22"/>
          <w:lang w:val="en-US"/>
        </w:rPr>
        <w:t>Pembaca</w:t>
      </w:r>
      <w:proofErr w:type="spellEnd"/>
      <w:r w:rsidRPr="00F67480">
        <w:rPr>
          <w:rFonts w:ascii="Bookman Old Style" w:hAnsi="Bookman Old Style"/>
          <w:sz w:val="22"/>
          <w:szCs w:val="22"/>
          <w:lang w:val="en-US"/>
        </w:rPr>
        <w:t xml:space="preserve"> Surat Keputusan</w:t>
      </w:r>
      <w:r w:rsidRPr="00F67480">
        <w:rPr>
          <w:rFonts w:ascii="Bookman Old Style" w:hAnsi="Bookman Old Style"/>
          <w:sz w:val="22"/>
          <w:szCs w:val="22"/>
          <w:lang w:val="en-US"/>
        </w:rPr>
        <w:tab/>
      </w:r>
      <w:r w:rsidRPr="00F67480">
        <w:rPr>
          <w:rFonts w:ascii="Bookman Old Style" w:hAnsi="Bookman Old Style"/>
          <w:sz w:val="22"/>
          <w:szCs w:val="22"/>
        </w:rPr>
        <w:t xml:space="preserve">: </w:t>
      </w:r>
      <w:r w:rsidR="001758AF" w:rsidRPr="00F67480">
        <w:rPr>
          <w:rFonts w:ascii="Bookman Old Style" w:hAnsi="Bookman Old Style"/>
          <w:sz w:val="22"/>
          <w:szCs w:val="22"/>
          <w:lang w:val="en-US"/>
        </w:rPr>
        <w:t xml:space="preserve">Rifka </w:t>
      </w:r>
      <w:proofErr w:type="spellStart"/>
      <w:r w:rsidR="001758AF" w:rsidRPr="00F67480">
        <w:rPr>
          <w:rFonts w:ascii="Bookman Old Style" w:hAnsi="Bookman Old Style"/>
          <w:sz w:val="22"/>
          <w:szCs w:val="22"/>
          <w:lang w:val="en-US"/>
        </w:rPr>
        <w:t>Hidayat</w:t>
      </w:r>
      <w:proofErr w:type="spellEnd"/>
      <w:r w:rsidRPr="00F67480">
        <w:rPr>
          <w:rFonts w:ascii="Bookman Old Style" w:hAnsi="Bookman Old Style"/>
          <w:sz w:val="22"/>
          <w:szCs w:val="22"/>
        </w:rPr>
        <w:t>, S.H.</w:t>
      </w:r>
    </w:p>
    <w:p w14:paraId="786CCA82" w14:textId="490917D5" w:rsidR="00F67480" w:rsidRPr="00F67480" w:rsidRDefault="001758AF" w:rsidP="00F67480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F67480">
        <w:rPr>
          <w:rFonts w:ascii="Bookman Old Style" w:hAnsi="Bookman Old Style"/>
          <w:sz w:val="22"/>
          <w:szCs w:val="22"/>
          <w:lang w:val="en-US"/>
        </w:rPr>
        <w:t>Rohaniawan</w:t>
      </w:r>
      <w:proofErr w:type="spellEnd"/>
      <w:r w:rsidRPr="00F67480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F67480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605BBF" w:rsidRPr="00F67480">
        <w:rPr>
          <w:rFonts w:ascii="Bookman Old Style" w:hAnsi="Bookman Old Style"/>
          <w:sz w:val="22"/>
          <w:szCs w:val="22"/>
          <w:lang w:val="en-US"/>
        </w:rPr>
        <w:t xml:space="preserve">Drs. </w:t>
      </w:r>
      <w:proofErr w:type="spellStart"/>
      <w:r w:rsidR="00605BBF" w:rsidRPr="00F67480">
        <w:rPr>
          <w:rFonts w:ascii="Bookman Old Style" w:hAnsi="Bookman Old Style"/>
          <w:sz w:val="22"/>
          <w:szCs w:val="22"/>
          <w:lang w:val="en-US"/>
        </w:rPr>
        <w:t>Daryamurn</w:t>
      </w:r>
      <w:r w:rsidR="00F67480" w:rsidRPr="00F67480">
        <w:rPr>
          <w:rFonts w:ascii="Bookman Old Style" w:hAnsi="Bookman Old Style"/>
          <w:sz w:val="22"/>
          <w:szCs w:val="22"/>
          <w:lang w:val="en-US"/>
        </w:rPr>
        <w:t>I</w:t>
      </w:r>
      <w:proofErr w:type="spellEnd"/>
    </w:p>
    <w:p w14:paraId="1A8BC566" w14:textId="2838F309" w:rsidR="001758AF" w:rsidRPr="00DC7FD1" w:rsidRDefault="001758AF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F67480">
        <w:rPr>
          <w:rFonts w:ascii="Bookman Old Style" w:hAnsi="Bookman Old Style"/>
          <w:sz w:val="22"/>
          <w:szCs w:val="22"/>
          <w:lang w:val="en-US"/>
        </w:rPr>
        <w:t>Do’a</w:t>
      </w:r>
      <w:proofErr w:type="spellEnd"/>
      <w:r w:rsidRPr="00F67480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F67480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DC7FD1" w:rsidRPr="00DC7FD1">
        <w:rPr>
          <w:rStyle w:val="hgkelc"/>
        </w:rPr>
        <w:t xml:space="preserve">Dr. Yengkie Hirawan, S.Ag., </w:t>
      </w:r>
      <w:proofErr w:type="gramStart"/>
      <w:r w:rsidR="00DC7FD1" w:rsidRPr="00DC7FD1">
        <w:rPr>
          <w:rStyle w:val="hgkelc"/>
        </w:rPr>
        <w:t>M.Ag</w:t>
      </w:r>
      <w:proofErr w:type="gramEnd"/>
    </w:p>
    <w:p w14:paraId="40494EFE" w14:textId="1F23D11B" w:rsidR="00D7117D" w:rsidRPr="00F67480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F67480">
        <w:rPr>
          <w:rFonts w:ascii="Bookman Old Style" w:hAnsi="Bookman Old Style"/>
          <w:sz w:val="22"/>
          <w:szCs w:val="22"/>
        </w:rPr>
        <w:t>Ajudan</w:t>
      </w:r>
      <w:r w:rsidRPr="00F67480">
        <w:rPr>
          <w:rFonts w:ascii="Bookman Old Style" w:hAnsi="Bookman Old Style"/>
          <w:sz w:val="22"/>
          <w:szCs w:val="22"/>
        </w:rPr>
        <w:tab/>
        <w:t>:</w:t>
      </w:r>
      <w:r w:rsidR="00FB33B2" w:rsidRPr="00F67480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784649" w:rsidRPr="00F67480">
        <w:rPr>
          <w:rFonts w:ascii="Bookman Old Style" w:hAnsi="Bookman Old Style"/>
          <w:sz w:val="22"/>
          <w:szCs w:val="22"/>
          <w:lang w:val="en-US"/>
        </w:rPr>
        <w:t xml:space="preserve">Rinaldi Orlando, </w:t>
      </w:r>
      <w:proofErr w:type="spellStart"/>
      <w:r w:rsidR="00784649" w:rsidRPr="00F67480">
        <w:rPr>
          <w:rFonts w:ascii="Bookman Old Style" w:hAnsi="Bookman Old Style"/>
          <w:sz w:val="22"/>
          <w:szCs w:val="22"/>
          <w:lang w:val="en-US"/>
        </w:rPr>
        <w:t>A.Md</w:t>
      </w:r>
      <w:proofErr w:type="spellEnd"/>
      <w:r w:rsidR="00153A8B" w:rsidRPr="00F67480">
        <w:rPr>
          <w:rFonts w:ascii="Bookman Old Style" w:hAnsi="Bookman Old Style"/>
          <w:sz w:val="22"/>
          <w:szCs w:val="22"/>
          <w:lang w:val="en-US"/>
        </w:rPr>
        <w:t>.</w:t>
      </w:r>
      <w:r w:rsidR="00784649" w:rsidRPr="00F67480">
        <w:rPr>
          <w:rFonts w:ascii="Bookman Old Style" w:hAnsi="Bookman Old Style"/>
          <w:sz w:val="22"/>
          <w:szCs w:val="22"/>
          <w:lang w:val="en-US"/>
        </w:rPr>
        <w:t xml:space="preserve"> A.B.</w:t>
      </w:r>
    </w:p>
    <w:p w14:paraId="57683CD1" w14:textId="2879FD55" w:rsidR="00D7117D" w:rsidRPr="00F67480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F67480">
        <w:rPr>
          <w:rFonts w:ascii="Bookman Old Style" w:hAnsi="Bookman Old Style"/>
          <w:sz w:val="22"/>
          <w:szCs w:val="22"/>
          <w:lang w:val="en-US"/>
        </w:rPr>
        <w:t>Saksi-saksi</w:t>
      </w:r>
      <w:proofErr w:type="spellEnd"/>
      <w:r w:rsidR="001554E4" w:rsidRPr="00F67480">
        <w:rPr>
          <w:rFonts w:ascii="Bookman Old Style" w:hAnsi="Bookman Old Style"/>
          <w:sz w:val="22"/>
          <w:szCs w:val="22"/>
          <w:lang w:val="en-US"/>
        </w:rPr>
        <w:t xml:space="preserve"> Wakil </w:t>
      </w:r>
      <w:proofErr w:type="spellStart"/>
      <w:r w:rsidR="001554E4" w:rsidRPr="00F67480">
        <w:rPr>
          <w:rFonts w:ascii="Bookman Old Style" w:hAnsi="Bookman Old Style"/>
          <w:sz w:val="22"/>
          <w:szCs w:val="22"/>
          <w:lang w:val="en-US"/>
        </w:rPr>
        <w:t>Ketua</w:t>
      </w:r>
      <w:proofErr w:type="spellEnd"/>
      <w:r w:rsidR="001554E4" w:rsidRPr="00F67480">
        <w:rPr>
          <w:rFonts w:ascii="Bookman Old Style" w:hAnsi="Bookman Old Style"/>
          <w:sz w:val="22"/>
          <w:szCs w:val="22"/>
          <w:lang w:val="en-US"/>
        </w:rPr>
        <w:t xml:space="preserve"> PTA Padang</w:t>
      </w:r>
      <w:r w:rsidRPr="00F67480">
        <w:rPr>
          <w:rFonts w:ascii="Bookman Old Style" w:hAnsi="Bookman Old Style"/>
          <w:sz w:val="22"/>
          <w:szCs w:val="22"/>
          <w:lang w:val="en-US"/>
        </w:rPr>
        <w:tab/>
      </w:r>
      <w:r w:rsidRPr="00F67480">
        <w:rPr>
          <w:rFonts w:ascii="Bookman Old Style" w:hAnsi="Bookman Old Style"/>
          <w:sz w:val="22"/>
          <w:szCs w:val="22"/>
        </w:rPr>
        <w:t xml:space="preserve">: </w:t>
      </w:r>
      <w:r w:rsidRPr="00F67480">
        <w:rPr>
          <w:rFonts w:ascii="Bookman Old Style" w:hAnsi="Bookman Old Style"/>
          <w:sz w:val="22"/>
          <w:szCs w:val="22"/>
          <w:lang w:val="en-US"/>
        </w:rPr>
        <w:t xml:space="preserve">1. </w:t>
      </w:r>
      <w:bookmarkStart w:id="0" w:name="_Hlk34133052"/>
      <w:r w:rsidR="00784649" w:rsidRPr="00F67480">
        <w:rPr>
          <w:rFonts w:ascii="Bookman Old Style" w:hAnsi="Bookman Old Style"/>
          <w:sz w:val="22"/>
          <w:szCs w:val="22"/>
          <w:lang w:val="en-US"/>
        </w:rPr>
        <w:t xml:space="preserve">Drs. H. </w:t>
      </w:r>
      <w:proofErr w:type="spellStart"/>
      <w:r w:rsidR="00784649" w:rsidRPr="00F67480">
        <w:rPr>
          <w:rFonts w:ascii="Bookman Old Style" w:hAnsi="Bookman Old Style"/>
          <w:sz w:val="22"/>
          <w:szCs w:val="22"/>
          <w:lang w:val="en-US"/>
        </w:rPr>
        <w:t>Syafri</w:t>
      </w:r>
      <w:proofErr w:type="spellEnd"/>
      <w:r w:rsidR="00784649" w:rsidRPr="00F67480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784649" w:rsidRPr="00F67480">
        <w:rPr>
          <w:rFonts w:ascii="Bookman Old Style" w:hAnsi="Bookman Old Style"/>
          <w:sz w:val="22"/>
          <w:szCs w:val="22"/>
          <w:lang w:val="en-US"/>
        </w:rPr>
        <w:t>Amrul</w:t>
      </w:r>
      <w:proofErr w:type="spellEnd"/>
      <w:r w:rsidR="00784649" w:rsidRPr="00F67480">
        <w:rPr>
          <w:rFonts w:ascii="Bookman Old Style" w:hAnsi="Bookman Old Style"/>
          <w:sz w:val="22"/>
          <w:szCs w:val="22"/>
          <w:lang w:val="en-US"/>
        </w:rPr>
        <w:t xml:space="preserve">, M.H.I. </w:t>
      </w:r>
    </w:p>
    <w:bookmarkEnd w:id="0"/>
    <w:p w14:paraId="54F1EFE5" w14:textId="7CE430D9" w:rsidR="00D7117D" w:rsidRPr="00F67480" w:rsidRDefault="00D7117D" w:rsidP="00D7117D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</w:rPr>
      </w:pPr>
      <w:r w:rsidRPr="00F67480">
        <w:rPr>
          <w:rFonts w:ascii="Bookman Old Style" w:hAnsi="Bookman Old Style"/>
          <w:sz w:val="22"/>
          <w:szCs w:val="22"/>
          <w:lang w:val="en-US"/>
        </w:rPr>
        <w:tab/>
      </w:r>
      <w:r w:rsidRPr="00F67480">
        <w:rPr>
          <w:rFonts w:ascii="Bookman Old Style" w:hAnsi="Bookman Old Style"/>
          <w:sz w:val="22"/>
          <w:szCs w:val="22"/>
          <w:lang w:val="en-US"/>
        </w:rPr>
        <w:tab/>
      </w:r>
      <w:r w:rsidRPr="00F67480">
        <w:rPr>
          <w:rFonts w:ascii="Bookman Old Style" w:hAnsi="Bookman Old Style"/>
          <w:sz w:val="22"/>
          <w:szCs w:val="22"/>
        </w:rPr>
        <w:t xml:space="preserve">  </w:t>
      </w:r>
      <w:r w:rsidRPr="00F67480">
        <w:rPr>
          <w:rFonts w:ascii="Bookman Old Style" w:hAnsi="Bookman Old Style"/>
          <w:sz w:val="22"/>
          <w:szCs w:val="22"/>
          <w:lang w:val="en-US"/>
        </w:rPr>
        <w:t xml:space="preserve">2. </w:t>
      </w:r>
      <w:r w:rsidR="00784649" w:rsidRPr="00F67480">
        <w:rPr>
          <w:rFonts w:ascii="Bookman Old Style" w:hAnsi="Bookman Old Style"/>
          <w:sz w:val="22"/>
          <w:szCs w:val="22"/>
        </w:rPr>
        <w:t>Drs. H. Sulem Ahmad, S.H., M.A.</w:t>
      </w:r>
    </w:p>
    <w:p w14:paraId="5932F94E" w14:textId="32B9E434" w:rsidR="00F67480" w:rsidRPr="00F67480" w:rsidRDefault="00F67480" w:rsidP="00D7117D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F67480">
        <w:rPr>
          <w:rFonts w:ascii="Bookman Old Style" w:hAnsi="Bookman Old Style"/>
          <w:sz w:val="22"/>
          <w:szCs w:val="22"/>
          <w:lang w:val="en-US"/>
        </w:rPr>
        <w:t xml:space="preserve">8. </w:t>
      </w:r>
      <w:proofErr w:type="spellStart"/>
      <w:r w:rsidRPr="00F67480">
        <w:rPr>
          <w:rFonts w:ascii="Bookman Old Style" w:hAnsi="Bookman Old Style"/>
          <w:sz w:val="22"/>
          <w:szCs w:val="22"/>
          <w:lang w:val="en-US"/>
        </w:rPr>
        <w:t>Pembawa</w:t>
      </w:r>
      <w:proofErr w:type="spellEnd"/>
      <w:r w:rsidRPr="00F67480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F67480">
        <w:rPr>
          <w:rFonts w:ascii="Bookman Old Style" w:hAnsi="Bookman Old Style"/>
          <w:sz w:val="22"/>
          <w:szCs w:val="22"/>
          <w:lang w:val="en-US"/>
        </w:rPr>
        <w:t>baki</w:t>
      </w:r>
      <w:proofErr w:type="spellEnd"/>
      <w:r w:rsidRPr="00F67480">
        <w:rPr>
          <w:rFonts w:ascii="Bookman Old Style" w:hAnsi="Bookman Old Style"/>
          <w:sz w:val="22"/>
          <w:szCs w:val="22"/>
          <w:lang w:val="en-US"/>
        </w:rPr>
        <w:tab/>
        <w:t xml:space="preserve">: 1. </w:t>
      </w:r>
      <w:proofErr w:type="spellStart"/>
      <w:r w:rsidRPr="00F67480">
        <w:rPr>
          <w:rFonts w:ascii="Bookman Old Style" w:hAnsi="Bookman Old Style"/>
          <w:sz w:val="22"/>
          <w:szCs w:val="22"/>
          <w:lang w:val="en-US"/>
        </w:rPr>
        <w:t>Winda</w:t>
      </w:r>
      <w:proofErr w:type="spellEnd"/>
      <w:r w:rsidRPr="00F67480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F67480">
        <w:rPr>
          <w:rFonts w:ascii="Bookman Old Style" w:hAnsi="Bookman Old Style"/>
          <w:sz w:val="22"/>
          <w:szCs w:val="22"/>
          <w:lang w:val="en-US"/>
        </w:rPr>
        <w:t>Harza</w:t>
      </w:r>
      <w:proofErr w:type="spellEnd"/>
      <w:r w:rsidRPr="00F67480">
        <w:rPr>
          <w:rFonts w:ascii="Bookman Old Style" w:hAnsi="Bookman Old Style"/>
          <w:sz w:val="22"/>
          <w:szCs w:val="22"/>
          <w:lang w:val="en-US"/>
        </w:rPr>
        <w:t>, S.H.</w:t>
      </w:r>
    </w:p>
    <w:p w14:paraId="207460E8" w14:textId="33AC4586" w:rsidR="00F67480" w:rsidRPr="00F67480" w:rsidRDefault="00F67480" w:rsidP="00D7117D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F67480">
        <w:rPr>
          <w:rFonts w:ascii="Bookman Old Style" w:hAnsi="Bookman Old Style"/>
          <w:sz w:val="22"/>
          <w:szCs w:val="22"/>
          <w:lang w:val="en-US"/>
        </w:rPr>
        <w:tab/>
      </w:r>
      <w:r w:rsidRPr="00F67480">
        <w:rPr>
          <w:rFonts w:ascii="Bookman Old Style" w:hAnsi="Bookman Old Style"/>
          <w:sz w:val="22"/>
          <w:szCs w:val="22"/>
          <w:lang w:val="en-US"/>
        </w:rPr>
        <w:tab/>
        <w:t xml:space="preserve">  2. </w:t>
      </w:r>
      <w:proofErr w:type="spellStart"/>
      <w:r w:rsidRPr="00F67480">
        <w:rPr>
          <w:rFonts w:ascii="Bookman Old Style" w:hAnsi="Bookman Old Style"/>
          <w:sz w:val="22"/>
          <w:szCs w:val="22"/>
          <w:lang w:val="en-US"/>
        </w:rPr>
        <w:t>Jelsita</w:t>
      </w:r>
      <w:proofErr w:type="spellEnd"/>
      <w:r w:rsidRPr="00F67480">
        <w:rPr>
          <w:rFonts w:ascii="Bookman Old Style" w:hAnsi="Bookman Old Style"/>
          <w:sz w:val="22"/>
          <w:szCs w:val="22"/>
          <w:lang w:val="en-US"/>
        </w:rPr>
        <w:t xml:space="preserve"> Novi, S.H.</w:t>
      </w:r>
    </w:p>
    <w:p w14:paraId="572314E0" w14:textId="21D55C23" w:rsidR="0095575C" w:rsidRPr="00F67480" w:rsidRDefault="00166F4A" w:rsidP="00166F4A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  <w:highlight w:val="yellow"/>
          <w:lang w:val="en-US"/>
        </w:rPr>
      </w:pPr>
      <w:r w:rsidRPr="00F67480">
        <w:rPr>
          <w:rFonts w:ascii="Bookman Old Style" w:hAnsi="Bookman Old Style"/>
          <w:sz w:val="22"/>
          <w:szCs w:val="22"/>
          <w:lang w:val="en-US"/>
        </w:rPr>
        <w:t>8</w:t>
      </w:r>
      <w:r w:rsidR="001554E4" w:rsidRPr="00F67480">
        <w:rPr>
          <w:rFonts w:ascii="Bookman Old Style" w:hAnsi="Bookman Old Style"/>
          <w:sz w:val="22"/>
          <w:szCs w:val="22"/>
          <w:lang w:val="en-US"/>
        </w:rPr>
        <w:t xml:space="preserve">. </w:t>
      </w:r>
      <w:proofErr w:type="spellStart"/>
      <w:r w:rsidR="0008178C" w:rsidRPr="00F67480">
        <w:rPr>
          <w:rFonts w:ascii="Bookman Old Style" w:hAnsi="Bookman Old Style"/>
          <w:sz w:val="22"/>
          <w:szCs w:val="22"/>
          <w:lang w:val="en-US"/>
        </w:rPr>
        <w:t>Dokumentasi</w:t>
      </w:r>
      <w:proofErr w:type="spellEnd"/>
      <w:r w:rsidR="0008178C" w:rsidRPr="00F67480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1758AF" w:rsidRPr="00F67480">
        <w:rPr>
          <w:rFonts w:ascii="Bookman Old Style" w:hAnsi="Bookman Old Style"/>
          <w:sz w:val="22"/>
          <w:szCs w:val="22"/>
          <w:lang w:val="en-US"/>
        </w:rPr>
        <w:tab/>
        <w:t xml:space="preserve">: 1. </w:t>
      </w:r>
      <w:proofErr w:type="spellStart"/>
      <w:r w:rsidR="00042D1E" w:rsidRPr="00F67480">
        <w:rPr>
          <w:rFonts w:ascii="Bookman Old Style" w:hAnsi="Bookman Old Style"/>
          <w:sz w:val="22"/>
          <w:szCs w:val="22"/>
          <w:highlight w:val="yellow"/>
          <w:lang w:val="en-US"/>
        </w:rPr>
        <w:t>Berki</w:t>
      </w:r>
      <w:proofErr w:type="spellEnd"/>
      <w:r w:rsidR="00042D1E" w:rsidRPr="00F67480">
        <w:rPr>
          <w:rFonts w:ascii="Bookman Old Style" w:hAnsi="Bookman Old Style"/>
          <w:sz w:val="22"/>
          <w:szCs w:val="22"/>
          <w:highlight w:val="yellow"/>
          <w:lang w:val="en-US"/>
        </w:rPr>
        <w:t xml:space="preserve"> </w:t>
      </w:r>
      <w:proofErr w:type="spellStart"/>
      <w:r w:rsidR="00042D1E" w:rsidRPr="00F67480">
        <w:rPr>
          <w:rFonts w:ascii="Bookman Old Style" w:hAnsi="Bookman Old Style"/>
          <w:sz w:val="22"/>
          <w:szCs w:val="22"/>
          <w:highlight w:val="yellow"/>
          <w:lang w:val="en-US"/>
        </w:rPr>
        <w:t>Rahmat</w:t>
      </w:r>
      <w:proofErr w:type="spellEnd"/>
      <w:r w:rsidR="00042D1E" w:rsidRPr="00F67480">
        <w:rPr>
          <w:rFonts w:ascii="Bookman Old Style" w:hAnsi="Bookman Old Style"/>
          <w:sz w:val="22"/>
          <w:szCs w:val="22"/>
          <w:highlight w:val="yellow"/>
          <w:lang w:val="en-US"/>
        </w:rPr>
        <w:t xml:space="preserve">, </w:t>
      </w:r>
      <w:proofErr w:type="spellStart"/>
      <w:proofErr w:type="gramStart"/>
      <w:r w:rsidR="00042D1E" w:rsidRPr="00F67480">
        <w:rPr>
          <w:rFonts w:ascii="Bookman Old Style" w:hAnsi="Bookman Old Style"/>
          <w:sz w:val="22"/>
          <w:szCs w:val="22"/>
          <w:highlight w:val="yellow"/>
          <w:lang w:val="en-US"/>
        </w:rPr>
        <w:t>S.Kom</w:t>
      </w:r>
      <w:proofErr w:type="spellEnd"/>
      <w:proofErr w:type="gramEnd"/>
      <w:r w:rsidR="00042D1E" w:rsidRPr="00F67480">
        <w:rPr>
          <w:rFonts w:ascii="Bookman Old Style" w:hAnsi="Bookman Old Style"/>
          <w:sz w:val="22"/>
          <w:szCs w:val="22"/>
          <w:highlight w:val="yellow"/>
          <w:lang w:val="en-US"/>
        </w:rPr>
        <w:t>.</w:t>
      </w:r>
    </w:p>
    <w:p w14:paraId="2A376DED" w14:textId="0A53E54A" w:rsidR="00767FD3" w:rsidRPr="00F67480" w:rsidRDefault="00767FD3" w:rsidP="0095575C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highlight w:val="yellow"/>
          <w:lang w:val="en-US"/>
        </w:rPr>
      </w:pPr>
      <w:r w:rsidRPr="00F67480">
        <w:rPr>
          <w:rFonts w:ascii="Bookman Old Style" w:hAnsi="Bookman Old Style"/>
          <w:sz w:val="22"/>
          <w:szCs w:val="22"/>
          <w:highlight w:val="yellow"/>
          <w:lang w:val="en-US"/>
        </w:rPr>
        <w:tab/>
        <w:t xml:space="preserve">  2. </w:t>
      </w:r>
      <w:proofErr w:type="spellStart"/>
      <w:r w:rsidRPr="00F67480">
        <w:rPr>
          <w:rFonts w:ascii="Bookman Old Style" w:hAnsi="Bookman Old Style"/>
          <w:sz w:val="22"/>
          <w:szCs w:val="22"/>
          <w:highlight w:val="yellow"/>
          <w:lang w:val="en-US"/>
        </w:rPr>
        <w:t>Efri</w:t>
      </w:r>
      <w:proofErr w:type="spellEnd"/>
      <w:r w:rsidRPr="00F67480">
        <w:rPr>
          <w:rFonts w:ascii="Bookman Old Style" w:hAnsi="Bookman Old Style"/>
          <w:sz w:val="22"/>
          <w:szCs w:val="22"/>
          <w:highlight w:val="yellow"/>
          <w:lang w:val="en-US"/>
        </w:rPr>
        <w:t xml:space="preserve"> </w:t>
      </w:r>
      <w:proofErr w:type="spellStart"/>
      <w:r w:rsidRPr="00F67480">
        <w:rPr>
          <w:rFonts w:ascii="Bookman Old Style" w:hAnsi="Bookman Old Style"/>
          <w:sz w:val="22"/>
          <w:szCs w:val="22"/>
          <w:highlight w:val="yellow"/>
          <w:lang w:val="en-US"/>
        </w:rPr>
        <w:t>Sukma</w:t>
      </w:r>
      <w:proofErr w:type="spellEnd"/>
    </w:p>
    <w:p w14:paraId="2622227C" w14:textId="73276F4C" w:rsidR="0053030F" w:rsidRPr="00F67480" w:rsidRDefault="001758AF" w:rsidP="0095575C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  <w:highlight w:val="yellow"/>
          <w:lang w:val="en-US"/>
        </w:rPr>
      </w:pPr>
      <w:r w:rsidRPr="00F67480">
        <w:rPr>
          <w:rFonts w:ascii="Bookman Old Style" w:hAnsi="Bookman Old Style"/>
          <w:sz w:val="22"/>
          <w:szCs w:val="22"/>
          <w:highlight w:val="yellow"/>
          <w:lang w:val="en-US"/>
        </w:rPr>
        <w:tab/>
      </w:r>
      <w:r w:rsidRPr="00F67480">
        <w:rPr>
          <w:rFonts w:ascii="Bookman Old Style" w:hAnsi="Bookman Old Style"/>
          <w:sz w:val="22"/>
          <w:szCs w:val="22"/>
          <w:highlight w:val="yellow"/>
          <w:lang w:val="en-US"/>
        </w:rPr>
        <w:tab/>
        <w:t xml:space="preserve">  </w:t>
      </w:r>
      <w:r w:rsidR="00767FD3" w:rsidRPr="00F67480">
        <w:rPr>
          <w:rFonts w:ascii="Bookman Old Style" w:hAnsi="Bookman Old Style"/>
          <w:sz w:val="22"/>
          <w:szCs w:val="22"/>
          <w:highlight w:val="yellow"/>
          <w:lang w:val="en-US"/>
        </w:rPr>
        <w:t>3.</w:t>
      </w:r>
      <w:r w:rsidRPr="00F67480">
        <w:rPr>
          <w:rFonts w:ascii="Bookman Old Style" w:hAnsi="Bookman Old Style"/>
          <w:sz w:val="22"/>
          <w:szCs w:val="22"/>
          <w:highlight w:val="yellow"/>
          <w:lang w:val="en-US"/>
        </w:rPr>
        <w:t xml:space="preserve"> </w:t>
      </w:r>
      <w:r w:rsidR="0053030F" w:rsidRPr="00F67480">
        <w:rPr>
          <w:rFonts w:ascii="Bookman Old Style" w:hAnsi="Bookman Old Style"/>
          <w:sz w:val="22"/>
          <w:szCs w:val="22"/>
          <w:highlight w:val="yellow"/>
          <w:lang w:val="en-US"/>
        </w:rPr>
        <w:t xml:space="preserve">Muhammad Andi </w:t>
      </w:r>
      <w:proofErr w:type="spellStart"/>
      <w:r w:rsidR="0053030F" w:rsidRPr="00F67480">
        <w:rPr>
          <w:rFonts w:ascii="Bookman Old Style" w:hAnsi="Bookman Old Style"/>
          <w:sz w:val="22"/>
          <w:szCs w:val="22"/>
          <w:highlight w:val="yellow"/>
          <w:lang w:val="en-US"/>
        </w:rPr>
        <w:t>Purwanto</w:t>
      </w:r>
      <w:proofErr w:type="spellEnd"/>
      <w:r w:rsidR="0053030F" w:rsidRPr="00F67480">
        <w:rPr>
          <w:rFonts w:ascii="Bookman Old Style" w:hAnsi="Bookman Old Style"/>
          <w:sz w:val="22"/>
          <w:szCs w:val="22"/>
          <w:highlight w:val="yellow"/>
          <w:lang w:val="en-US"/>
        </w:rPr>
        <w:t xml:space="preserve">, </w:t>
      </w:r>
      <w:proofErr w:type="spellStart"/>
      <w:r w:rsidR="0053030F" w:rsidRPr="00F67480">
        <w:rPr>
          <w:rFonts w:ascii="Bookman Old Style" w:hAnsi="Bookman Old Style"/>
          <w:sz w:val="22"/>
          <w:szCs w:val="22"/>
          <w:highlight w:val="yellow"/>
          <w:lang w:val="en-US"/>
        </w:rPr>
        <w:t>A.Md.T</w:t>
      </w:r>
      <w:proofErr w:type="spellEnd"/>
      <w:r w:rsidR="0053030F" w:rsidRPr="00F67480">
        <w:rPr>
          <w:rFonts w:ascii="Bookman Old Style" w:hAnsi="Bookman Old Style"/>
          <w:sz w:val="22"/>
          <w:szCs w:val="22"/>
          <w:highlight w:val="yellow"/>
          <w:lang w:val="en-US"/>
        </w:rPr>
        <w:t>.</w:t>
      </w:r>
    </w:p>
    <w:p w14:paraId="503208D8" w14:textId="3C24B353" w:rsidR="00FF4496" w:rsidRPr="00F67480" w:rsidRDefault="0053030F" w:rsidP="0095575C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</w:rPr>
      </w:pPr>
      <w:r w:rsidRPr="00F67480">
        <w:rPr>
          <w:rFonts w:ascii="Bookman Old Style" w:hAnsi="Bookman Old Style"/>
          <w:sz w:val="22"/>
          <w:szCs w:val="22"/>
          <w:highlight w:val="yellow"/>
          <w:lang w:val="en-US"/>
        </w:rPr>
        <w:tab/>
      </w:r>
      <w:r w:rsidRPr="00F67480">
        <w:rPr>
          <w:rFonts w:ascii="Bookman Old Style" w:hAnsi="Bookman Old Style"/>
          <w:sz w:val="22"/>
          <w:szCs w:val="22"/>
          <w:highlight w:val="yellow"/>
          <w:lang w:val="en-US"/>
        </w:rPr>
        <w:tab/>
        <w:t xml:space="preserve">  4. </w:t>
      </w:r>
      <w:r w:rsidR="00042D1E" w:rsidRPr="00F67480">
        <w:rPr>
          <w:rFonts w:ascii="Bookman Old Style" w:hAnsi="Bookman Old Style"/>
          <w:sz w:val="22"/>
          <w:szCs w:val="22"/>
          <w:highlight w:val="yellow"/>
        </w:rPr>
        <w:t>Fadil Wahyudy, S.</w:t>
      </w:r>
      <w:proofErr w:type="gramStart"/>
      <w:r w:rsidR="00042D1E" w:rsidRPr="00F67480">
        <w:rPr>
          <w:rFonts w:ascii="Bookman Old Style" w:hAnsi="Bookman Old Style"/>
          <w:sz w:val="22"/>
          <w:szCs w:val="22"/>
          <w:highlight w:val="yellow"/>
        </w:rPr>
        <w:t>I.Kom</w:t>
      </w:r>
      <w:proofErr w:type="gramEnd"/>
      <w:r w:rsidR="00042D1E" w:rsidRPr="00F67480">
        <w:rPr>
          <w:rFonts w:ascii="Bookman Old Style" w:hAnsi="Bookman Old Style"/>
          <w:sz w:val="22"/>
          <w:szCs w:val="22"/>
        </w:rPr>
        <w:t>.</w:t>
      </w:r>
    </w:p>
    <w:p w14:paraId="7FC50EF0" w14:textId="00B0F5D9" w:rsidR="00767FD3" w:rsidRPr="00F67480" w:rsidRDefault="00767FD3" w:rsidP="00141B7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</w:rPr>
      </w:pPr>
      <w:r w:rsidRPr="00F67480">
        <w:rPr>
          <w:rFonts w:ascii="Bookman Old Style" w:hAnsi="Bookman Old Style"/>
          <w:sz w:val="22"/>
          <w:szCs w:val="22"/>
        </w:rPr>
        <w:tab/>
      </w:r>
      <w:r w:rsidRPr="00F67480">
        <w:rPr>
          <w:rFonts w:ascii="Bookman Old Style" w:hAnsi="Bookman Old Style"/>
          <w:sz w:val="22"/>
          <w:szCs w:val="22"/>
        </w:rPr>
        <w:tab/>
      </w:r>
      <w:r w:rsidRPr="00F67480">
        <w:rPr>
          <w:rFonts w:ascii="Bookman Old Style" w:hAnsi="Bookman Old Style"/>
          <w:sz w:val="22"/>
          <w:szCs w:val="22"/>
        </w:rPr>
        <w:tab/>
      </w:r>
    </w:p>
    <w:p w14:paraId="08681143" w14:textId="77777777" w:rsidR="0060656E" w:rsidRPr="00F67480" w:rsidRDefault="0060656E" w:rsidP="0060656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</w:rPr>
      </w:pPr>
    </w:p>
    <w:p w14:paraId="6F5660C0" w14:textId="7BBB4F47" w:rsidR="00124D24" w:rsidRPr="002B390B" w:rsidRDefault="003B062F" w:rsidP="00741CAF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/>
          <w:sz w:val="22"/>
          <w:szCs w:val="22"/>
        </w:rPr>
        <w:t xml:space="preserve">Demikian surat penunjukan ini dibuat untuk </w:t>
      </w:r>
      <w:r w:rsidR="00DE2BB3" w:rsidRPr="002B390B">
        <w:rPr>
          <w:rFonts w:ascii="Bookman Old Style" w:hAnsi="Bookman Old Style"/>
          <w:sz w:val="22"/>
          <w:szCs w:val="22"/>
        </w:rPr>
        <w:t>dilaksanakan</w:t>
      </w:r>
      <w:r w:rsidR="00A23EB8" w:rsidRPr="002B390B">
        <w:rPr>
          <w:rFonts w:ascii="Bookman Old Style" w:hAnsi="Bookman Old Style"/>
          <w:sz w:val="22"/>
          <w:szCs w:val="22"/>
        </w:rPr>
        <w:t xml:space="preserve"> </w:t>
      </w:r>
      <w:r w:rsidRPr="002B390B">
        <w:rPr>
          <w:rFonts w:ascii="Bookman Old Style" w:hAnsi="Bookman Old Style"/>
          <w:sz w:val="22"/>
          <w:szCs w:val="22"/>
        </w:rPr>
        <w:t>sebagaimana mestinya.</w:t>
      </w:r>
    </w:p>
    <w:p w14:paraId="05094A50" w14:textId="77777777" w:rsidR="00141B7E" w:rsidRDefault="00741CAF" w:rsidP="003E39B6">
      <w:pPr>
        <w:ind w:left="4962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="00605BBF">
        <w:rPr>
          <w:rFonts w:ascii="Bookman Old Style" w:hAnsi="Bookman Old Style"/>
          <w:sz w:val="22"/>
          <w:szCs w:val="22"/>
          <w:lang w:val="en-US"/>
        </w:rPr>
        <w:t xml:space="preserve">     </w:t>
      </w:r>
    </w:p>
    <w:p w14:paraId="7BF9F736" w14:textId="181829A6" w:rsidR="00761621" w:rsidRPr="001758AF" w:rsidRDefault="00061B3D" w:rsidP="00387C8E">
      <w:pPr>
        <w:ind w:left="5760" w:firstLine="720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13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Jun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2023</w:t>
      </w:r>
    </w:p>
    <w:p w14:paraId="3F8DBE5D" w14:textId="37AE78C1" w:rsidR="00FF4496" w:rsidRPr="003242C7" w:rsidRDefault="00741CAF" w:rsidP="00FF4496">
      <w:pPr>
        <w:ind w:left="4242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387C8E">
        <w:rPr>
          <w:rFonts w:ascii="Bookman Old Style" w:hAnsi="Bookman Old Style"/>
          <w:b/>
          <w:sz w:val="22"/>
          <w:szCs w:val="22"/>
        </w:rPr>
        <w:tab/>
      </w:r>
      <w:r w:rsidR="00FF4496">
        <w:rPr>
          <w:rFonts w:ascii="Bookman Old Style" w:hAnsi="Bookman Old Style"/>
          <w:b/>
          <w:sz w:val="22"/>
          <w:szCs w:val="22"/>
        </w:rPr>
        <w:t>Ketua</w:t>
      </w:r>
      <w:r w:rsidR="00B878B0">
        <w:rPr>
          <w:rFonts w:ascii="Bookman Old Style" w:hAnsi="Bookman Old Style"/>
          <w:b/>
          <w:sz w:val="22"/>
          <w:szCs w:val="22"/>
          <w:lang w:val="en-ID"/>
        </w:rPr>
        <w:t xml:space="preserve"> </w:t>
      </w:r>
      <w:proofErr w:type="spellStart"/>
      <w:r w:rsidR="00B878B0">
        <w:rPr>
          <w:rFonts w:ascii="Bookman Old Style" w:hAnsi="Bookman Old Style"/>
          <w:b/>
          <w:sz w:val="22"/>
          <w:szCs w:val="22"/>
          <w:lang w:val="en-ID"/>
        </w:rPr>
        <w:t>Panitia</w:t>
      </w:r>
      <w:proofErr w:type="spellEnd"/>
      <w:r w:rsidR="00FF4496" w:rsidRPr="003242C7">
        <w:rPr>
          <w:rFonts w:ascii="Bookman Old Style" w:hAnsi="Bookman Old Style"/>
          <w:b/>
          <w:sz w:val="22"/>
          <w:szCs w:val="22"/>
        </w:rPr>
        <w:t>,</w:t>
      </w:r>
    </w:p>
    <w:p w14:paraId="3BCCD76B" w14:textId="20AC3679" w:rsidR="00FF4496" w:rsidRDefault="00FF4496" w:rsidP="00FF4496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3C70F159" w14:textId="6FBBDCE6" w:rsidR="00FF4496" w:rsidRDefault="00FF4496" w:rsidP="00FF4496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53E7B620" w14:textId="3FB87202" w:rsidR="00FF4496" w:rsidRDefault="00FF4496" w:rsidP="00FF4496">
      <w:pPr>
        <w:ind w:left="538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55911BE9" w14:textId="6630F584" w:rsidR="001758AF" w:rsidRDefault="001758AF" w:rsidP="00FF4496">
      <w:pPr>
        <w:ind w:left="538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4F6AAEB3" w14:textId="62A6586D" w:rsidR="00FF4496" w:rsidRDefault="00741CAF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387C8E">
        <w:rPr>
          <w:rFonts w:ascii="Bookman Old Style" w:hAnsi="Bookman Old Style"/>
          <w:b/>
          <w:sz w:val="22"/>
          <w:szCs w:val="22"/>
        </w:rPr>
        <w:tab/>
      </w:r>
      <w:proofErr w:type="spellStart"/>
      <w:r w:rsidR="00256418" w:rsidRPr="00256418">
        <w:rPr>
          <w:rFonts w:ascii="Bookman Old Style" w:hAnsi="Bookman Old Style"/>
          <w:b/>
          <w:sz w:val="22"/>
          <w:szCs w:val="22"/>
          <w:lang w:val="en-US"/>
        </w:rPr>
        <w:t>Nurhafizal</w:t>
      </w:r>
      <w:proofErr w:type="spellEnd"/>
    </w:p>
    <w:p w14:paraId="575DEE5A" w14:textId="77777777" w:rsidR="00387C8E" w:rsidRDefault="00387C8E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68AD7A3" w14:textId="577F5CA8" w:rsidR="00387C8E" w:rsidRDefault="00387C8E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C128E12" w14:textId="77777777" w:rsidR="00387C8E" w:rsidRPr="00387C8E" w:rsidRDefault="00387C8E" w:rsidP="00387C8E">
      <w:pPr>
        <w:ind w:left="426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ABCDA79" w14:textId="77777777" w:rsidR="00392619" w:rsidRPr="002B390B" w:rsidRDefault="00392619" w:rsidP="002B390B">
      <w:pPr>
        <w:ind w:left="4962"/>
        <w:rPr>
          <w:rFonts w:ascii="Bookman Old Style" w:hAnsi="Bookman Old Style"/>
          <w:sz w:val="21"/>
          <w:szCs w:val="21"/>
          <w:lang w:val="en-US"/>
        </w:rPr>
      </w:pPr>
    </w:p>
    <w:sectPr w:rsidR="00392619" w:rsidRPr="002B390B" w:rsidSect="0036505B">
      <w:pgSz w:w="12242" w:h="18722" w:code="258"/>
      <w:pgMar w:top="510" w:right="1134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4DF01" w14:textId="77777777" w:rsidR="005F5C44" w:rsidRDefault="005F5C44">
      <w:r>
        <w:separator/>
      </w:r>
    </w:p>
  </w:endnote>
  <w:endnote w:type="continuationSeparator" w:id="0">
    <w:p w14:paraId="65C4FD30" w14:textId="77777777" w:rsidR="005F5C44" w:rsidRDefault="005F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FBCD5" w14:textId="77777777" w:rsidR="005F5C44" w:rsidRDefault="005F5C44">
      <w:r>
        <w:separator/>
      </w:r>
    </w:p>
  </w:footnote>
  <w:footnote w:type="continuationSeparator" w:id="0">
    <w:p w14:paraId="1F047D17" w14:textId="77777777" w:rsidR="005F5C44" w:rsidRDefault="005F5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462F7E"/>
    <w:multiLevelType w:val="hybridMultilevel"/>
    <w:tmpl w:val="C86C4EA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94E5E"/>
    <w:multiLevelType w:val="hybridMultilevel"/>
    <w:tmpl w:val="C4F6B2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620"/>
    <w:rsid w:val="00007FA5"/>
    <w:rsid w:val="000152C4"/>
    <w:rsid w:val="00020651"/>
    <w:rsid w:val="00023A0A"/>
    <w:rsid w:val="00034095"/>
    <w:rsid w:val="0004154E"/>
    <w:rsid w:val="00042D1E"/>
    <w:rsid w:val="0004417B"/>
    <w:rsid w:val="00053ACC"/>
    <w:rsid w:val="000541C4"/>
    <w:rsid w:val="00061557"/>
    <w:rsid w:val="00061B3D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6EC7"/>
    <w:rsid w:val="000A1C31"/>
    <w:rsid w:val="000A42FC"/>
    <w:rsid w:val="000A5559"/>
    <w:rsid w:val="000A5A37"/>
    <w:rsid w:val="000A74E9"/>
    <w:rsid w:val="000B0532"/>
    <w:rsid w:val="000B49B9"/>
    <w:rsid w:val="000D2E48"/>
    <w:rsid w:val="000E1F91"/>
    <w:rsid w:val="000E1FEA"/>
    <w:rsid w:val="000E45E2"/>
    <w:rsid w:val="000E4A5F"/>
    <w:rsid w:val="000F2449"/>
    <w:rsid w:val="000F4031"/>
    <w:rsid w:val="000F68FF"/>
    <w:rsid w:val="00100EDB"/>
    <w:rsid w:val="001015CC"/>
    <w:rsid w:val="00105938"/>
    <w:rsid w:val="001071E0"/>
    <w:rsid w:val="00111761"/>
    <w:rsid w:val="0011427A"/>
    <w:rsid w:val="0011688B"/>
    <w:rsid w:val="00117234"/>
    <w:rsid w:val="00124D24"/>
    <w:rsid w:val="00125147"/>
    <w:rsid w:val="00135E7D"/>
    <w:rsid w:val="00136111"/>
    <w:rsid w:val="00141B7E"/>
    <w:rsid w:val="00153A8B"/>
    <w:rsid w:val="001554E4"/>
    <w:rsid w:val="0015566A"/>
    <w:rsid w:val="00155CC7"/>
    <w:rsid w:val="00157AE3"/>
    <w:rsid w:val="001603C5"/>
    <w:rsid w:val="00161E17"/>
    <w:rsid w:val="00162858"/>
    <w:rsid w:val="001656E1"/>
    <w:rsid w:val="00166F4A"/>
    <w:rsid w:val="001708B4"/>
    <w:rsid w:val="00171338"/>
    <w:rsid w:val="00171720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5836"/>
    <w:rsid w:val="001A5D43"/>
    <w:rsid w:val="001B0CF9"/>
    <w:rsid w:val="001B17ED"/>
    <w:rsid w:val="001B34F2"/>
    <w:rsid w:val="001B3DF0"/>
    <w:rsid w:val="001C42C8"/>
    <w:rsid w:val="001C52E9"/>
    <w:rsid w:val="001D33E8"/>
    <w:rsid w:val="001D3592"/>
    <w:rsid w:val="001D4CD8"/>
    <w:rsid w:val="001D577B"/>
    <w:rsid w:val="001D6981"/>
    <w:rsid w:val="001D765F"/>
    <w:rsid w:val="001E0368"/>
    <w:rsid w:val="001E0F71"/>
    <w:rsid w:val="001E131B"/>
    <w:rsid w:val="001E2A88"/>
    <w:rsid w:val="001E60DC"/>
    <w:rsid w:val="001F60F3"/>
    <w:rsid w:val="00210202"/>
    <w:rsid w:val="002112CE"/>
    <w:rsid w:val="00221540"/>
    <w:rsid w:val="002230B6"/>
    <w:rsid w:val="002301FB"/>
    <w:rsid w:val="002327C0"/>
    <w:rsid w:val="0023374B"/>
    <w:rsid w:val="00233AAD"/>
    <w:rsid w:val="00236459"/>
    <w:rsid w:val="002406B2"/>
    <w:rsid w:val="00240803"/>
    <w:rsid w:val="00241B64"/>
    <w:rsid w:val="00251A31"/>
    <w:rsid w:val="002562C6"/>
    <w:rsid w:val="00256418"/>
    <w:rsid w:val="0026188D"/>
    <w:rsid w:val="00262F5C"/>
    <w:rsid w:val="002633D7"/>
    <w:rsid w:val="00266515"/>
    <w:rsid w:val="00267581"/>
    <w:rsid w:val="00270B7B"/>
    <w:rsid w:val="00271CC6"/>
    <w:rsid w:val="00272CDE"/>
    <w:rsid w:val="00273EF8"/>
    <w:rsid w:val="00276F65"/>
    <w:rsid w:val="00280E92"/>
    <w:rsid w:val="0028762B"/>
    <w:rsid w:val="00291DF8"/>
    <w:rsid w:val="002A3621"/>
    <w:rsid w:val="002A5745"/>
    <w:rsid w:val="002A73F1"/>
    <w:rsid w:val="002A786C"/>
    <w:rsid w:val="002B3700"/>
    <w:rsid w:val="002B390B"/>
    <w:rsid w:val="002B6F40"/>
    <w:rsid w:val="002C4C4F"/>
    <w:rsid w:val="002C58D8"/>
    <w:rsid w:val="002C6925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3324"/>
    <w:rsid w:val="003046C1"/>
    <w:rsid w:val="00306037"/>
    <w:rsid w:val="003064A5"/>
    <w:rsid w:val="00310604"/>
    <w:rsid w:val="00313068"/>
    <w:rsid w:val="00316490"/>
    <w:rsid w:val="00317087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230B"/>
    <w:rsid w:val="003427E9"/>
    <w:rsid w:val="003536ED"/>
    <w:rsid w:val="00353A7A"/>
    <w:rsid w:val="00353F3F"/>
    <w:rsid w:val="00353F74"/>
    <w:rsid w:val="00356BBD"/>
    <w:rsid w:val="003603D1"/>
    <w:rsid w:val="00360F66"/>
    <w:rsid w:val="0036505B"/>
    <w:rsid w:val="003653A3"/>
    <w:rsid w:val="00365CD0"/>
    <w:rsid w:val="00366280"/>
    <w:rsid w:val="003675FF"/>
    <w:rsid w:val="00367758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29EE"/>
    <w:rsid w:val="003B38CD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F0060"/>
    <w:rsid w:val="003F48BB"/>
    <w:rsid w:val="00400EAA"/>
    <w:rsid w:val="00403ABE"/>
    <w:rsid w:val="00405868"/>
    <w:rsid w:val="00413392"/>
    <w:rsid w:val="00415BBA"/>
    <w:rsid w:val="00431058"/>
    <w:rsid w:val="00443747"/>
    <w:rsid w:val="00446BF4"/>
    <w:rsid w:val="00451ED8"/>
    <w:rsid w:val="0045581B"/>
    <w:rsid w:val="00466B13"/>
    <w:rsid w:val="00467FA7"/>
    <w:rsid w:val="00470449"/>
    <w:rsid w:val="00470727"/>
    <w:rsid w:val="00472BB9"/>
    <w:rsid w:val="0047681C"/>
    <w:rsid w:val="00482948"/>
    <w:rsid w:val="004836FE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2319"/>
    <w:rsid w:val="004C24C5"/>
    <w:rsid w:val="004D6FDD"/>
    <w:rsid w:val="004E3DDF"/>
    <w:rsid w:val="004E47B3"/>
    <w:rsid w:val="004E5D74"/>
    <w:rsid w:val="004F0B8B"/>
    <w:rsid w:val="004F1188"/>
    <w:rsid w:val="004F4839"/>
    <w:rsid w:val="004F52EC"/>
    <w:rsid w:val="0050024C"/>
    <w:rsid w:val="005025A0"/>
    <w:rsid w:val="00506305"/>
    <w:rsid w:val="005103FD"/>
    <w:rsid w:val="0051275E"/>
    <w:rsid w:val="00517628"/>
    <w:rsid w:val="00525736"/>
    <w:rsid w:val="00526CD9"/>
    <w:rsid w:val="00527613"/>
    <w:rsid w:val="0053030F"/>
    <w:rsid w:val="00532B78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6D1C"/>
    <w:rsid w:val="00567E1B"/>
    <w:rsid w:val="0057677F"/>
    <w:rsid w:val="00577E94"/>
    <w:rsid w:val="005828B3"/>
    <w:rsid w:val="00585EB1"/>
    <w:rsid w:val="005A06B0"/>
    <w:rsid w:val="005A079E"/>
    <w:rsid w:val="005A401B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6F14"/>
    <w:rsid w:val="005E7AA3"/>
    <w:rsid w:val="005F3E26"/>
    <w:rsid w:val="005F5C44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2101"/>
    <w:rsid w:val="00625D22"/>
    <w:rsid w:val="006263A8"/>
    <w:rsid w:val="00630292"/>
    <w:rsid w:val="00632763"/>
    <w:rsid w:val="00635139"/>
    <w:rsid w:val="0063563A"/>
    <w:rsid w:val="00635ECB"/>
    <w:rsid w:val="00642E8F"/>
    <w:rsid w:val="00643C1F"/>
    <w:rsid w:val="00645981"/>
    <w:rsid w:val="00650DD6"/>
    <w:rsid w:val="006528FF"/>
    <w:rsid w:val="00654413"/>
    <w:rsid w:val="006546FC"/>
    <w:rsid w:val="0065645A"/>
    <w:rsid w:val="006622CD"/>
    <w:rsid w:val="0066601C"/>
    <w:rsid w:val="00666861"/>
    <w:rsid w:val="00667669"/>
    <w:rsid w:val="00673F84"/>
    <w:rsid w:val="006742BF"/>
    <w:rsid w:val="0068319A"/>
    <w:rsid w:val="00685214"/>
    <w:rsid w:val="0068571E"/>
    <w:rsid w:val="00693221"/>
    <w:rsid w:val="00694AA5"/>
    <w:rsid w:val="0069615F"/>
    <w:rsid w:val="006967CC"/>
    <w:rsid w:val="006978CB"/>
    <w:rsid w:val="006A2C2F"/>
    <w:rsid w:val="006A46E2"/>
    <w:rsid w:val="006A6C7E"/>
    <w:rsid w:val="006B32C2"/>
    <w:rsid w:val="006B3F09"/>
    <w:rsid w:val="006B598B"/>
    <w:rsid w:val="006B6B28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700285"/>
    <w:rsid w:val="007007E0"/>
    <w:rsid w:val="00701A47"/>
    <w:rsid w:val="00715B9E"/>
    <w:rsid w:val="00722AE9"/>
    <w:rsid w:val="00724140"/>
    <w:rsid w:val="00732B78"/>
    <w:rsid w:val="00734B31"/>
    <w:rsid w:val="00741CAF"/>
    <w:rsid w:val="00743AA4"/>
    <w:rsid w:val="00744E66"/>
    <w:rsid w:val="007508B5"/>
    <w:rsid w:val="00750B57"/>
    <w:rsid w:val="007513E5"/>
    <w:rsid w:val="007544B7"/>
    <w:rsid w:val="00757880"/>
    <w:rsid w:val="00760F47"/>
    <w:rsid w:val="00761621"/>
    <w:rsid w:val="00766B23"/>
    <w:rsid w:val="00767FD3"/>
    <w:rsid w:val="0077187C"/>
    <w:rsid w:val="007718EF"/>
    <w:rsid w:val="00774C5D"/>
    <w:rsid w:val="007756D7"/>
    <w:rsid w:val="007763BC"/>
    <w:rsid w:val="00776AA4"/>
    <w:rsid w:val="007800F8"/>
    <w:rsid w:val="00784649"/>
    <w:rsid w:val="00785E7F"/>
    <w:rsid w:val="00797F65"/>
    <w:rsid w:val="007A1A09"/>
    <w:rsid w:val="007A2D4C"/>
    <w:rsid w:val="007B0CAB"/>
    <w:rsid w:val="007B3401"/>
    <w:rsid w:val="007B51EE"/>
    <w:rsid w:val="007B54B4"/>
    <w:rsid w:val="007B5E30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31F05"/>
    <w:rsid w:val="00832E51"/>
    <w:rsid w:val="00834356"/>
    <w:rsid w:val="00836E4A"/>
    <w:rsid w:val="00842C9D"/>
    <w:rsid w:val="00851125"/>
    <w:rsid w:val="00857FC3"/>
    <w:rsid w:val="00860256"/>
    <w:rsid w:val="0086385D"/>
    <w:rsid w:val="00863B16"/>
    <w:rsid w:val="00872274"/>
    <w:rsid w:val="00882AC2"/>
    <w:rsid w:val="00886AD3"/>
    <w:rsid w:val="008A003B"/>
    <w:rsid w:val="008A24C3"/>
    <w:rsid w:val="008A7D86"/>
    <w:rsid w:val="008B44D7"/>
    <w:rsid w:val="008B5F61"/>
    <w:rsid w:val="008B67BC"/>
    <w:rsid w:val="008C1C3B"/>
    <w:rsid w:val="008C2C73"/>
    <w:rsid w:val="008C5D94"/>
    <w:rsid w:val="008C6A1A"/>
    <w:rsid w:val="008D28D2"/>
    <w:rsid w:val="008D4BE2"/>
    <w:rsid w:val="008D7D24"/>
    <w:rsid w:val="008E0154"/>
    <w:rsid w:val="008E038A"/>
    <w:rsid w:val="008E0FA8"/>
    <w:rsid w:val="008E1053"/>
    <w:rsid w:val="008E45C5"/>
    <w:rsid w:val="008E63DE"/>
    <w:rsid w:val="008F2357"/>
    <w:rsid w:val="008F5190"/>
    <w:rsid w:val="008F702C"/>
    <w:rsid w:val="00903D56"/>
    <w:rsid w:val="00911D35"/>
    <w:rsid w:val="009130ED"/>
    <w:rsid w:val="0091329B"/>
    <w:rsid w:val="00913790"/>
    <w:rsid w:val="009146C4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568A"/>
    <w:rsid w:val="009471DB"/>
    <w:rsid w:val="00947FEF"/>
    <w:rsid w:val="0095575C"/>
    <w:rsid w:val="00955789"/>
    <w:rsid w:val="009566FB"/>
    <w:rsid w:val="00960F84"/>
    <w:rsid w:val="00963864"/>
    <w:rsid w:val="00971361"/>
    <w:rsid w:val="00972F70"/>
    <w:rsid w:val="00975712"/>
    <w:rsid w:val="00980396"/>
    <w:rsid w:val="00990078"/>
    <w:rsid w:val="00993014"/>
    <w:rsid w:val="009937B2"/>
    <w:rsid w:val="00995513"/>
    <w:rsid w:val="00996D4B"/>
    <w:rsid w:val="00996E5E"/>
    <w:rsid w:val="009A4CFC"/>
    <w:rsid w:val="009B0078"/>
    <w:rsid w:val="009B3E03"/>
    <w:rsid w:val="009B61E7"/>
    <w:rsid w:val="009D1138"/>
    <w:rsid w:val="009D204A"/>
    <w:rsid w:val="009D2A11"/>
    <w:rsid w:val="009D3ECA"/>
    <w:rsid w:val="009E4D71"/>
    <w:rsid w:val="009E54E1"/>
    <w:rsid w:val="009E5EC6"/>
    <w:rsid w:val="009F0886"/>
    <w:rsid w:val="009F1252"/>
    <w:rsid w:val="009F7BC0"/>
    <w:rsid w:val="00A0407B"/>
    <w:rsid w:val="00A04244"/>
    <w:rsid w:val="00A107B1"/>
    <w:rsid w:val="00A11CA8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6A7A"/>
    <w:rsid w:val="00A4130B"/>
    <w:rsid w:val="00A44387"/>
    <w:rsid w:val="00A44A81"/>
    <w:rsid w:val="00A46500"/>
    <w:rsid w:val="00A46517"/>
    <w:rsid w:val="00A50AD4"/>
    <w:rsid w:val="00A5445F"/>
    <w:rsid w:val="00A5796B"/>
    <w:rsid w:val="00A6096B"/>
    <w:rsid w:val="00A60CCE"/>
    <w:rsid w:val="00A65BC7"/>
    <w:rsid w:val="00A66FD3"/>
    <w:rsid w:val="00A70FD3"/>
    <w:rsid w:val="00A71431"/>
    <w:rsid w:val="00A71762"/>
    <w:rsid w:val="00A71BC3"/>
    <w:rsid w:val="00A751AB"/>
    <w:rsid w:val="00A75547"/>
    <w:rsid w:val="00A838D0"/>
    <w:rsid w:val="00A86285"/>
    <w:rsid w:val="00A86D82"/>
    <w:rsid w:val="00A9129B"/>
    <w:rsid w:val="00A91E53"/>
    <w:rsid w:val="00A92E9F"/>
    <w:rsid w:val="00A95040"/>
    <w:rsid w:val="00A96028"/>
    <w:rsid w:val="00A96399"/>
    <w:rsid w:val="00A97BC4"/>
    <w:rsid w:val="00AA05E9"/>
    <w:rsid w:val="00AA0B68"/>
    <w:rsid w:val="00AA4397"/>
    <w:rsid w:val="00AB0556"/>
    <w:rsid w:val="00AB5294"/>
    <w:rsid w:val="00AB5D7E"/>
    <w:rsid w:val="00AB7BDC"/>
    <w:rsid w:val="00AC6B63"/>
    <w:rsid w:val="00AD6DC0"/>
    <w:rsid w:val="00AE0864"/>
    <w:rsid w:val="00AE4801"/>
    <w:rsid w:val="00AE4E9A"/>
    <w:rsid w:val="00AE5C67"/>
    <w:rsid w:val="00AE5E74"/>
    <w:rsid w:val="00AE788D"/>
    <w:rsid w:val="00AF73E3"/>
    <w:rsid w:val="00B04454"/>
    <w:rsid w:val="00B1153A"/>
    <w:rsid w:val="00B11CE2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5903"/>
    <w:rsid w:val="00B5672F"/>
    <w:rsid w:val="00B6117F"/>
    <w:rsid w:val="00B704AB"/>
    <w:rsid w:val="00B7073E"/>
    <w:rsid w:val="00B76099"/>
    <w:rsid w:val="00B76245"/>
    <w:rsid w:val="00B76729"/>
    <w:rsid w:val="00B80B99"/>
    <w:rsid w:val="00B83255"/>
    <w:rsid w:val="00B84904"/>
    <w:rsid w:val="00B878B0"/>
    <w:rsid w:val="00BA0660"/>
    <w:rsid w:val="00BA0941"/>
    <w:rsid w:val="00BA2126"/>
    <w:rsid w:val="00BA2D6E"/>
    <w:rsid w:val="00BB52B1"/>
    <w:rsid w:val="00BB541E"/>
    <w:rsid w:val="00BC60B4"/>
    <w:rsid w:val="00BD1692"/>
    <w:rsid w:val="00BD6F12"/>
    <w:rsid w:val="00BE2AC3"/>
    <w:rsid w:val="00BE75BD"/>
    <w:rsid w:val="00BE7954"/>
    <w:rsid w:val="00BF4474"/>
    <w:rsid w:val="00C0189F"/>
    <w:rsid w:val="00C0503D"/>
    <w:rsid w:val="00C05084"/>
    <w:rsid w:val="00C104AB"/>
    <w:rsid w:val="00C136FE"/>
    <w:rsid w:val="00C13C52"/>
    <w:rsid w:val="00C14D5A"/>
    <w:rsid w:val="00C154CD"/>
    <w:rsid w:val="00C17C6C"/>
    <w:rsid w:val="00C2229D"/>
    <w:rsid w:val="00C23A66"/>
    <w:rsid w:val="00C27E87"/>
    <w:rsid w:val="00C30387"/>
    <w:rsid w:val="00C30F14"/>
    <w:rsid w:val="00C329A7"/>
    <w:rsid w:val="00C40621"/>
    <w:rsid w:val="00C50824"/>
    <w:rsid w:val="00C52251"/>
    <w:rsid w:val="00C533AE"/>
    <w:rsid w:val="00C56ADA"/>
    <w:rsid w:val="00C66C57"/>
    <w:rsid w:val="00C719C0"/>
    <w:rsid w:val="00C73292"/>
    <w:rsid w:val="00C742DD"/>
    <w:rsid w:val="00C8567B"/>
    <w:rsid w:val="00C85727"/>
    <w:rsid w:val="00C8773F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7DD1"/>
    <w:rsid w:val="00CC3668"/>
    <w:rsid w:val="00CC3809"/>
    <w:rsid w:val="00CC46F3"/>
    <w:rsid w:val="00CC4AF9"/>
    <w:rsid w:val="00CD5D88"/>
    <w:rsid w:val="00CD60F0"/>
    <w:rsid w:val="00CE4C1B"/>
    <w:rsid w:val="00CE76A4"/>
    <w:rsid w:val="00CF11EC"/>
    <w:rsid w:val="00CF35BA"/>
    <w:rsid w:val="00CF4A58"/>
    <w:rsid w:val="00CF72CB"/>
    <w:rsid w:val="00D07065"/>
    <w:rsid w:val="00D1333B"/>
    <w:rsid w:val="00D1345E"/>
    <w:rsid w:val="00D14D09"/>
    <w:rsid w:val="00D164C8"/>
    <w:rsid w:val="00D173D4"/>
    <w:rsid w:val="00D1752E"/>
    <w:rsid w:val="00D205F4"/>
    <w:rsid w:val="00D21C8F"/>
    <w:rsid w:val="00D260A0"/>
    <w:rsid w:val="00D309E5"/>
    <w:rsid w:val="00D361E7"/>
    <w:rsid w:val="00D445FC"/>
    <w:rsid w:val="00D4604D"/>
    <w:rsid w:val="00D51AAE"/>
    <w:rsid w:val="00D54503"/>
    <w:rsid w:val="00D55F31"/>
    <w:rsid w:val="00D57557"/>
    <w:rsid w:val="00D61526"/>
    <w:rsid w:val="00D631B7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6058"/>
    <w:rsid w:val="00D87B78"/>
    <w:rsid w:val="00D916E3"/>
    <w:rsid w:val="00D95F0D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C6544"/>
    <w:rsid w:val="00DC7FD1"/>
    <w:rsid w:val="00DD01E4"/>
    <w:rsid w:val="00DD4D1C"/>
    <w:rsid w:val="00DE1E67"/>
    <w:rsid w:val="00DE2BB3"/>
    <w:rsid w:val="00DE5894"/>
    <w:rsid w:val="00DE5E96"/>
    <w:rsid w:val="00DE6036"/>
    <w:rsid w:val="00DF656C"/>
    <w:rsid w:val="00E05C3B"/>
    <w:rsid w:val="00E107A6"/>
    <w:rsid w:val="00E10BD5"/>
    <w:rsid w:val="00E11256"/>
    <w:rsid w:val="00E11BC3"/>
    <w:rsid w:val="00E12BA0"/>
    <w:rsid w:val="00E130C5"/>
    <w:rsid w:val="00E1322F"/>
    <w:rsid w:val="00E14183"/>
    <w:rsid w:val="00E25541"/>
    <w:rsid w:val="00E265D9"/>
    <w:rsid w:val="00E2750A"/>
    <w:rsid w:val="00E3242F"/>
    <w:rsid w:val="00E3566A"/>
    <w:rsid w:val="00E45445"/>
    <w:rsid w:val="00E454A1"/>
    <w:rsid w:val="00E50C93"/>
    <w:rsid w:val="00E64659"/>
    <w:rsid w:val="00E66FF3"/>
    <w:rsid w:val="00E72446"/>
    <w:rsid w:val="00E729E7"/>
    <w:rsid w:val="00E7382B"/>
    <w:rsid w:val="00E73FA5"/>
    <w:rsid w:val="00E8763A"/>
    <w:rsid w:val="00E94927"/>
    <w:rsid w:val="00E94E6D"/>
    <w:rsid w:val="00E97FBB"/>
    <w:rsid w:val="00EA189B"/>
    <w:rsid w:val="00EA41DE"/>
    <w:rsid w:val="00EA630B"/>
    <w:rsid w:val="00EA6846"/>
    <w:rsid w:val="00EA6F2A"/>
    <w:rsid w:val="00EA72DF"/>
    <w:rsid w:val="00EB3233"/>
    <w:rsid w:val="00EB5678"/>
    <w:rsid w:val="00EB652D"/>
    <w:rsid w:val="00EB7A5F"/>
    <w:rsid w:val="00EC0003"/>
    <w:rsid w:val="00EC7706"/>
    <w:rsid w:val="00EC7C5C"/>
    <w:rsid w:val="00ED3357"/>
    <w:rsid w:val="00ED5CA6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64E8"/>
    <w:rsid w:val="00F17168"/>
    <w:rsid w:val="00F215FB"/>
    <w:rsid w:val="00F219E3"/>
    <w:rsid w:val="00F22156"/>
    <w:rsid w:val="00F24D04"/>
    <w:rsid w:val="00F25897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67480"/>
    <w:rsid w:val="00F67F45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33B2"/>
    <w:rsid w:val="00FB554E"/>
    <w:rsid w:val="00FD2571"/>
    <w:rsid w:val="00FD382E"/>
    <w:rsid w:val="00FD578B"/>
    <w:rsid w:val="00FE1BF3"/>
    <w:rsid w:val="00FE1DBB"/>
    <w:rsid w:val="00FE5F5D"/>
    <w:rsid w:val="00FE6A23"/>
    <w:rsid w:val="00FF2D5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  <w:style w:type="character" w:customStyle="1" w:styleId="hgkelc">
    <w:name w:val="hgkelc"/>
    <w:basedOn w:val="DefaultParagraphFont"/>
    <w:rsid w:val="00DC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57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cha Meiliyana R</cp:lastModifiedBy>
  <cp:revision>17</cp:revision>
  <cp:lastPrinted>2022-02-02T03:29:00Z</cp:lastPrinted>
  <dcterms:created xsi:type="dcterms:W3CDTF">2023-06-13T03:02:00Z</dcterms:created>
  <dcterms:modified xsi:type="dcterms:W3CDTF">2023-06-13T05:02:00Z</dcterms:modified>
</cp:coreProperties>
</file>